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7069" w14:textId="61605D0D" w:rsidR="00981B9F" w:rsidRPr="00981B9F" w:rsidRDefault="008C6647" w:rsidP="00981B9F">
      <w:pPr>
        <w:jc w:val="center"/>
        <w:rPr>
          <w:rFonts w:ascii="Cambria" w:hAnsi="Cambria"/>
          <w:b/>
          <w:bCs/>
          <w:smallCaps/>
          <w:sz w:val="2"/>
          <w:szCs w:val="2"/>
        </w:rPr>
      </w:pPr>
      <w:r>
        <w:rPr>
          <w:rFonts w:ascii="Cambria" w:hAnsi="Cambria"/>
          <w:smallCaps/>
          <w:noProof/>
          <w:sz w:val="48"/>
          <w:szCs w:val="48"/>
          <w:lang w:bidi="hi-IN"/>
        </w:rPr>
        <w:pict w14:anchorId="4AED9A04">
          <v:roundrect id="_x0000_s1031" style="position:absolute;left:0;text-align:left;margin-left:-8.3pt;margin-top:3.6pt;width:487.45pt;height:46.2pt;z-index:-251657728;mso-position-horizontal-relative:text;mso-position-vertical-relative:text" arcsize="10923f" strokeweight="1.5pt"/>
        </w:pict>
      </w:r>
    </w:p>
    <w:p w14:paraId="745FBCFC" w14:textId="18B29BE4" w:rsidR="006A2F27" w:rsidRDefault="006A2F27" w:rsidP="006A2F27">
      <w:pPr>
        <w:rPr>
          <w:rFonts w:ascii="Cambria" w:hAnsi="Cambria"/>
          <w:b/>
          <w:bCs/>
          <w:smallCaps/>
          <w:sz w:val="12"/>
          <w:szCs w:val="12"/>
        </w:rPr>
      </w:pPr>
      <w:r>
        <w:rPr>
          <w:rFonts w:ascii="Cambria" w:hAnsi="Cambria"/>
          <w:smallCaps/>
          <w:noProof/>
          <w:sz w:val="48"/>
          <w:szCs w:val="48"/>
          <w:lang w:bidi="hi-IN"/>
        </w:rPr>
        <w:drawing>
          <wp:anchor distT="0" distB="0" distL="114300" distR="114300" simplePos="0" relativeHeight="251656704" behindDoc="1" locked="0" layoutInCell="1" allowOverlap="1" wp14:anchorId="5ABE012E" wp14:editId="2152459B">
            <wp:simplePos x="0" y="0"/>
            <wp:positionH relativeFrom="column">
              <wp:posOffset>1644650</wp:posOffset>
            </wp:positionH>
            <wp:positionV relativeFrom="paragraph">
              <wp:posOffset>780234</wp:posOffset>
            </wp:positionV>
            <wp:extent cx="2821305" cy="22567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B9F">
        <w:rPr>
          <w:rFonts w:ascii="Cambria" w:hAnsi="Cambria"/>
          <w:b/>
          <w:bCs/>
          <w:smallCaps/>
          <w:sz w:val="52"/>
          <w:szCs w:val="52"/>
        </w:rPr>
        <w:t xml:space="preserve">    </w:t>
      </w:r>
      <w:r w:rsidR="009B71DF" w:rsidRPr="00394CF9">
        <w:rPr>
          <w:rFonts w:ascii="Cambria" w:hAnsi="Cambria"/>
          <w:b/>
          <w:bCs/>
          <w:smallCaps/>
          <w:sz w:val="52"/>
          <w:szCs w:val="52"/>
        </w:rPr>
        <w:t>Kendriya   Vidyalaya   No. - 2,  Gwalior</w:t>
      </w:r>
    </w:p>
    <w:p w14:paraId="509BB970" w14:textId="14443BB0" w:rsidR="009B71DF" w:rsidRPr="006A2F27" w:rsidRDefault="009B71DF" w:rsidP="006A2F27">
      <w:pPr>
        <w:rPr>
          <w:rFonts w:ascii="Cambria" w:hAnsi="Cambria"/>
          <w:b/>
          <w:bCs/>
          <w:smallCaps/>
        </w:rPr>
      </w:pPr>
    </w:p>
    <w:p w14:paraId="7D107FEC" w14:textId="72CE2EAB" w:rsidR="006A2F27" w:rsidRPr="006A2F27" w:rsidRDefault="008C6647" w:rsidP="006A2F27">
      <w:pPr>
        <w:jc w:val="center"/>
        <w:rPr>
          <w:rFonts w:ascii="Cambria" w:hAnsi="Cambria"/>
          <w:b/>
          <w:bCs/>
          <w:smallCaps/>
          <w:sz w:val="8"/>
          <w:szCs w:val="8"/>
        </w:rPr>
      </w:pPr>
      <w:r>
        <w:rPr>
          <w:rFonts w:ascii="Cambria" w:hAnsi="Cambria"/>
          <w:smallCaps/>
          <w:noProof/>
          <w:sz w:val="48"/>
          <w:szCs w:val="48"/>
          <w:lang w:bidi="hi-IN"/>
        </w:rPr>
        <w:pict w14:anchorId="183A6B37">
          <v:roundrect id="_x0000_s1030" style="position:absolute;left:0;text-align:left;margin-left:147.5pt;margin-top:5.4pt;width:184.05pt;height:46.2pt;z-index:-251658752" arcsize="10923f" strokeweight="1.5pt"/>
        </w:pict>
      </w:r>
    </w:p>
    <w:p w14:paraId="0125F008" w14:textId="0DC29666" w:rsidR="009B71DF" w:rsidRPr="004479F0" w:rsidRDefault="009B71DF" w:rsidP="006A2F27">
      <w:pPr>
        <w:jc w:val="center"/>
        <w:rPr>
          <w:rFonts w:ascii="Cambria" w:hAnsi="Cambria"/>
          <w:b/>
          <w:bCs/>
          <w:smallCaps/>
          <w:sz w:val="48"/>
          <w:szCs w:val="48"/>
        </w:rPr>
      </w:pPr>
      <w:r w:rsidRPr="004479F0">
        <w:rPr>
          <w:rFonts w:ascii="Cambria" w:hAnsi="Cambria"/>
          <w:b/>
          <w:bCs/>
          <w:smallCaps/>
          <w:sz w:val="48"/>
          <w:szCs w:val="48"/>
        </w:rPr>
        <w:t>CLASS – XII - A</w:t>
      </w:r>
    </w:p>
    <w:p w14:paraId="27761D6D" w14:textId="77777777" w:rsidR="009B71DF" w:rsidRPr="006A2F27" w:rsidRDefault="009B71DF" w:rsidP="006C1C43">
      <w:pPr>
        <w:jc w:val="center"/>
        <w:rPr>
          <w:rFonts w:ascii="Cambria" w:hAnsi="Cambria"/>
          <w:smallCaps/>
          <w:sz w:val="2"/>
          <w:szCs w:val="2"/>
        </w:rPr>
      </w:pPr>
    </w:p>
    <w:p w14:paraId="7953B31D" w14:textId="537599A2" w:rsidR="009B71DF" w:rsidRPr="00C9719C" w:rsidRDefault="009B71DF" w:rsidP="006C1C43">
      <w:pPr>
        <w:jc w:val="center"/>
        <w:rPr>
          <w:rFonts w:ascii="Cambria" w:hAnsi="Cambria"/>
          <w:smallCaps/>
          <w:sz w:val="48"/>
          <w:szCs w:val="48"/>
        </w:rPr>
      </w:pPr>
      <w:r w:rsidRPr="00C9719C">
        <w:rPr>
          <w:rFonts w:ascii="Cambria" w:hAnsi="Cambria"/>
          <w:smallCaps/>
          <w:sz w:val="48"/>
          <w:szCs w:val="48"/>
        </w:rPr>
        <w:t xml:space="preserve">Subject </w:t>
      </w:r>
      <w:r>
        <w:rPr>
          <w:rFonts w:ascii="Cambria" w:hAnsi="Cambria"/>
          <w:smallCaps/>
          <w:sz w:val="48"/>
          <w:szCs w:val="48"/>
        </w:rPr>
        <w:t xml:space="preserve"> :  </w:t>
      </w:r>
      <w:r w:rsidRPr="00C9719C">
        <w:rPr>
          <w:rFonts w:ascii="Cambria" w:hAnsi="Cambria"/>
          <w:smallCaps/>
          <w:sz w:val="48"/>
          <w:szCs w:val="48"/>
        </w:rPr>
        <w:t>C</w:t>
      </w:r>
      <w:r w:rsidR="006A2F27">
        <w:rPr>
          <w:rFonts w:ascii="Cambria" w:hAnsi="Cambria"/>
          <w:smallCaps/>
          <w:sz w:val="48"/>
          <w:szCs w:val="48"/>
        </w:rPr>
        <w:t>hemistry</w:t>
      </w:r>
    </w:p>
    <w:p w14:paraId="1B0B670C" w14:textId="7DCC9A01" w:rsidR="009B71DF" w:rsidRPr="00825C8F" w:rsidRDefault="00DC719B" w:rsidP="00DC719B">
      <w:pPr>
        <w:spacing w:after="0"/>
        <w:jc w:val="center"/>
        <w:rPr>
          <w:rFonts w:ascii="Cambria" w:hAnsi="Cambria"/>
          <w:b/>
          <w:bCs/>
          <w:smallCaps/>
          <w:sz w:val="48"/>
          <w:szCs w:val="48"/>
        </w:rPr>
      </w:pPr>
      <w:r>
        <w:rPr>
          <w:rFonts w:ascii="Cambria" w:hAnsi="Cambria"/>
          <w:b/>
          <w:bCs/>
          <w:smallCaps/>
          <w:sz w:val="48"/>
          <w:szCs w:val="48"/>
        </w:rPr>
        <w:t>INVESTIGATORY</w:t>
      </w:r>
      <w:r w:rsidR="00807A33" w:rsidRPr="00825C8F">
        <w:rPr>
          <w:rFonts w:ascii="Cambria" w:hAnsi="Cambria"/>
          <w:b/>
          <w:bCs/>
          <w:smallCaps/>
          <w:sz w:val="48"/>
          <w:szCs w:val="48"/>
        </w:rPr>
        <w:t xml:space="preserve"> </w:t>
      </w:r>
      <w:r w:rsidR="00173E81">
        <w:rPr>
          <w:rFonts w:ascii="Cambria" w:hAnsi="Cambria"/>
          <w:b/>
          <w:bCs/>
          <w:smallCaps/>
          <w:sz w:val="48"/>
          <w:szCs w:val="48"/>
        </w:rPr>
        <w:t>PROJECT</w:t>
      </w:r>
    </w:p>
    <w:p w14:paraId="1F7CEAD6" w14:textId="361B5550" w:rsidR="00807A33" w:rsidRDefault="00825C8F" w:rsidP="006C1C43">
      <w:pPr>
        <w:spacing w:after="0"/>
        <w:jc w:val="center"/>
        <w:rPr>
          <w:rFonts w:ascii="Cambria" w:hAnsi="Cambria"/>
          <w:smallCaps/>
          <w:sz w:val="48"/>
          <w:szCs w:val="48"/>
        </w:rPr>
      </w:pPr>
      <w:r>
        <w:rPr>
          <w:rFonts w:ascii="Cambria" w:hAnsi="Cambria"/>
          <w:smallCaps/>
          <w:sz w:val="48"/>
          <w:szCs w:val="48"/>
        </w:rPr>
        <w:t>on</w:t>
      </w:r>
    </w:p>
    <w:p w14:paraId="1649E56B" w14:textId="6F9D897B" w:rsidR="00807A33" w:rsidRPr="00DC719B" w:rsidRDefault="00DC719B" w:rsidP="006C1C43">
      <w:pPr>
        <w:spacing w:after="0"/>
        <w:jc w:val="center"/>
        <w:rPr>
          <w:rFonts w:ascii="Cambria" w:hAnsi="Cambria"/>
          <w:b/>
          <w:bCs/>
          <w:smallCaps/>
          <w:sz w:val="48"/>
          <w:szCs w:val="48"/>
        </w:rPr>
      </w:pPr>
      <w:r w:rsidRPr="00DC719B">
        <w:rPr>
          <w:rFonts w:ascii="Cambria" w:hAnsi="Cambria"/>
          <w:b/>
          <w:bCs/>
          <w:smallCaps/>
          <w:sz w:val="48"/>
          <w:szCs w:val="48"/>
        </w:rPr>
        <w:t>Study Of Common Food Adulterants</w:t>
      </w:r>
    </w:p>
    <w:p w14:paraId="2BF2ECE6" w14:textId="77777777" w:rsidR="00C55309" w:rsidRPr="006A2F27" w:rsidRDefault="00C55309" w:rsidP="006C1C43">
      <w:pPr>
        <w:spacing w:after="0"/>
        <w:jc w:val="center"/>
        <w:rPr>
          <w:rFonts w:ascii="Cambria" w:hAnsi="Cambria"/>
          <w:smallCaps/>
          <w:sz w:val="12"/>
          <w:szCs w:val="12"/>
        </w:rPr>
      </w:pPr>
    </w:p>
    <w:p w14:paraId="217701C8" w14:textId="03E46952" w:rsidR="009B71DF" w:rsidRDefault="009B71DF" w:rsidP="006C1C43">
      <w:pPr>
        <w:jc w:val="center"/>
        <w:rPr>
          <w:rFonts w:ascii="Cambria" w:hAnsi="Cambria"/>
          <w:smallCaps/>
          <w:sz w:val="48"/>
          <w:szCs w:val="48"/>
        </w:rPr>
      </w:pPr>
      <w:r w:rsidRPr="00C9719C">
        <w:rPr>
          <w:rFonts w:ascii="Cambria" w:hAnsi="Cambria"/>
          <w:smallCaps/>
          <w:sz w:val="48"/>
          <w:szCs w:val="48"/>
        </w:rPr>
        <w:t xml:space="preserve">Session </w:t>
      </w:r>
      <w:r>
        <w:rPr>
          <w:rFonts w:ascii="Cambria" w:hAnsi="Cambria"/>
          <w:smallCaps/>
          <w:sz w:val="48"/>
          <w:szCs w:val="48"/>
        </w:rPr>
        <w:t xml:space="preserve">: </w:t>
      </w:r>
      <w:r w:rsidRPr="00C9719C">
        <w:rPr>
          <w:rFonts w:ascii="Cambria" w:hAnsi="Cambria"/>
          <w:smallCaps/>
          <w:sz w:val="48"/>
          <w:szCs w:val="48"/>
        </w:rPr>
        <w:t>20</w:t>
      </w:r>
      <w:r w:rsidR="001A0B65">
        <w:rPr>
          <w:rFonts w:ascii="Cambria" w:hAnsi="Cambria"/>
          <w:smallCaps/>
          <w:sz w:val="48"/>
          <w:szCs w:val="48"/>
        </w:rPr>
        <w:t>21</w:t>
      </w:r>
      <w:r w:rsidRPr="00C9719C">
        <w:rPr>
          <w:rFonts w:ascii="Cambria" w:hAnsi="Cambria"/>
          <w:smallCaps/>
          <w:sz w:val="48"/>
          <w:szCs w:val="48"/>
        </w:rPr>
        <w:t>-2</w:t>
      </w:r>
      <w:r w:rsidR="001A0B65">
        <w:rPr>
          <w:rFonts w:ascii="Cambria" w:hAnsi="Cambria"/>
          <w:smallCaps/>
          <w:sz w:val="48"/>
          <w:szCs w:val="48"/>
        </w:rPr>
        <w:t>2</w:t>
      </w:r>
    </w:p>
    <w:p w14:paraId="6D8C2168" w14:textId="77777777" w:rsidR="00825C8F" w:rsidRPr="00825C8F" w:rsidRDefault="00825C8F" w:rsidP="009B71DF">
      <w:pPr>
        <w:jc w:val="center"/>
        <w:rPr>
          <w:rFonts w:ascii="Cambria" w:hAnsi="Cambria"/>
          <w:smallCaps/>
          <w:sz w:val="40"/>
          <w:szCs w:val="40"/>
        </w:rPr>
      </w:pPr>
    </w:p>
    <w:p w14:paraId="33EA851F" w14:textId="5CFD3A6D" w:rsidR="009B71DF" w:rsidRDefault="009B71DF" w:rsidP="009B71DF">
      <w:r w:rsidRPr="00C9719C">
        <w:rPr>
          <w:rFonts w:ascii="Cambria" w:hAnsi="Cambria"/>
          <w:smallCaps/>
          <w:sz w:val="40"/>
          <w:szCs w:val="40"/>
        </w:rPr>
        <w:t>Submitted By :                                                             Submitted To</w:t>
      </w:r>
      <w:r w:rsidRPr="00C9719C">
        <w:rPr>
          <w:sz w:val="18"/>
          <w:szCs w:val="18"/>
        </w:rPr>
        <w:t xml:space="preserve"> </w:t>
      </w:r>
      <w:r w:rsidRPr="00C9719C">
        <w:rPr>
          <w:rFonts w:ascii="Cambria" w:hAnsi="Cambria"/>
          <w:smallCaps/>
          <w:sz w:val="40"/>
          <w:szCs w:val="40"/>
        </w:rPr>
        <w:t>:</w:t>
      </w:r>
    </w:p>
    <w:p w14:paraId="2CAD3AB4" w14:textId="77777777" w:rsidR="009B71DF" w:rsidRDefault="009B71DF" w:rsidP="009B71DF"/>
    <w:p w14:paraId="7056FA8F" w14:textId="6BC65BF7" w:rsidR="006C1C43" w:rsidRPr="00584D5D" w:rsidRDefault="006C1C43" w:rsidP="006C1C43">
      <w:pPr>
        <w:spacing w:after="0"/>
        <w:rPr>
          <w:sz w:val="32"/>
          <w:szCs w:val="32"/>
        </w:rPr>
      </w:pPr>
      <w:r w:rsidRPr="0031127B">
        <w:rPr>
          <w:b/>
          <w:bCs/>
          <w:sz w:val="32"/>
          <w:szCs w:val="32"/>
        </w:rPr>
        <w:t>Shreeji Tiwar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EF6FF8">
        <w:rPr>
          <w:sz w:val="32"/>
          <w:szCs w:val="32"/>
        </w:rPr>
        <w:t xml:space="preserve"> </w:t>
      </w:r>
      <w:r w:rsidRPr="00D861A1">
        <w:rPr>
          <w:rFonts w:ascii="Cambria" w:hAnsi="Cambria"/>
          <w:b/>
          <w:bCs/>
          <w:smallCaps/>
          <w:sz w:val="32"/>
          <w:szCs w:val="32"/>
        </w:rPr>
        <w:t xml:space="preserve">Mrs.  </w:t>
      </w:r>
      <w:r w:rsidR="00EF6FF8">
        <w:rPr>
          <w:rFonts w:ascii="Cambria" w:hAnsi="Cambria"/>
          <w:b/>
          <w:bCs/>
          <w:smallCaps/>
          <w:sz w:val="32"/>
          <w:szCs w:val="32"/>
        </w:rPr>
        <w:t>Chitra Parmar</w:t>
      </w:r>
    </w:p>
    <w:p w14:paraId="53D723E7" w14:textId="59D70D72" w:rsidR="006C1C43" w:rsidRPr="00BF459F" w:rsidRDefault="006C1C43" w:rsidP="006C1C43">
      <w:pPr>
        <w:spacing w:after="0"/>
        <w:rPr>
          <w:rFonts w:ascii="Cambria" w:hAnsi="Cambria"/>
          <w:smallCaps/>
          <w:sz w:val="32"/>
          <w:szCs w:val="32"/>
        </w:rPr>
      </w:pPr>
      <w:r>
        <w:rPr>
          <w:rFonts w:ascii="Cambria" w:hAnsi="Cambria"/>
          <w:smallCaps/>
          <w:sz w:val="32"/>
          <w:szCs w:val="32"/>
        </w:rPr>
        <w:t>Class 12 A</w:t>
      </w:r>
      <w:r w:rsidRPr="00BF459F">
        <w:rPr>
          <w:rFonts w:ascii="Cambria" w:hAnsi="Cambria"/>
          <w:smallCaps/>
          <w:sz w:val="32"/>
          <w:szCs w:val="32"/>
        </w:rPr>
        <w:t xml:space="preserve">                                       </w:t>
      </w:r>
      <w:r>
        <w:rPr>
          <w:rFonts w:ascii="Cambria" w:hAnsi="Cambria"/>
          <w:smallCaps/>
          <w:sz w:val="32"/>
          <w:szCs w:val="32"/>
        </w:rPr>
        <w:t xml:space="preserve"> </w:t>
      </w:r>
      <w:r w:rsidRPr="00BF459F">
        <w:rPr>
          <w:rFonts w:ascii="Cambria" w:hAnsi="Cambria"/>
          <w:smallCaps/>
          <w:sz w:val="32"/>
          <w:szCs w:val="32"/>
        </w:rPr>
        <w:t xml:space="preserve">                                           </w:t>
      </w:r>
      <w:r>
        <w:rPr>
          <w:rFonts w:ascii="Cambria" w:hAnsi="Cambria"/>
          <w:smallCaps/>
          <w:sz w:val="32"/>
          <w:szCs w:val="32"/>
        </w:rPr>
        <w:t xml:space="preserve">       </w:t>
      </w:r>
      <w:r w:rsidRPr="00BF459F">
        <w:rPr>
          <w:rFonts w:ascii="Cambria" w:hAnsi="Cambria"/>
          <w:smallCaps/>
          <w:sz w:val="32"/>
          <w:szCs w:val="32"/>
        </w:rPr>
        <w:t>PGT-C</w:t>
      </w:r>
      <w:r w:rsidR="00EF6FF8">
        <w:rPr>
          <w:rFonts w:ascii="Cambria" w:hAnsi="Cambria"/>
          <w:smallCaps/>
          <w:sz w:val="32"/>
          <w:szCs w:val="32"/>
        </w:rPr>
        <w:t>hemistry</w:t>
      </w:r>
    </w:p>
    <w:p w14:paraId="7F893ABE" w14:textId="10983D5D" w:rsidR="006C1C43" w:rsidRPr="00BF459F" w:rsidRDefault="006C1C43" w:rsidP="006C1C43">
      <w:pPr>
        <w:spacing w:after="0"/>
        <w:rPr>
          <w:rFonts w:ascii="Cambria" w:hAnsi="Cambria"/>
          <w:smallCaps/>
          <w:sz w:val="32"/>
          <w:szCs w:val="32"/>
        </w:rPr>
      </w:pPr>
      <w:r>
        <w:rPr>
          <w:rFonts w:ascii="Cambria" w:hAnsi="Cambria"/>
          <w:smallCaps/>
          <w:sz w:val="32"/>
          <w:szCs w:val="32"/>
        </w:rPr>
        <w:t xml:space="preserve">Roll no. </w:t>
      </w:r>
      <w:r w:rsidR="00602371">
        <w:rPr>
          <w:rFonts w:ascii="Cambria" w:hAnsi="Cambria"/>
          <w:smallCaps/>
          <w:sz w:val="32"/>
          <w:szCs w:val="32"/>
        </w:rPr>
        <w:t>:</w:t>
      </w:r>
      <w:r>
        <w:rPr>
          <w:rFonts w:ascii="Cambria" w:hAnsi="Cambria"/>
          <w:smallCaps/>
          <w:sz w:val="32"/>
          <w:szCs w:val="32"/>
        </w:rPr>
        <w:t xml:space="preserve"> </w:t>
      </w:r>
      <w:r w:rsidR="00602371">
        <w:rPr>
          <w:rFonts w:ascii="Cambria" w:hAnsi="Cambria"/>
          <w:smallCaps/>
          <w:sz w:val="32"/>
          <w:szCs w:val="32"/>
        </w:rPr>
        <w:t xml:space="preserve">                          </w:t>
      </w:r>
      <w:r w:rsidRPr="00BF459F">
        <w:rPr>
          <w:rFonts w:ascii="Cambria" w:hAnsi="Cambria"/>
          <w:smallCaps/>
          <w:sz w:val="32"/>
          <w:szCs w:val="32"/>
        </w:rPr>
        <w:t xml:space="preserve">             </w:t>
      </w:r>
      <w:r>
        <w:rPr>
          <w:rFonts w:ascii="Cambria" w:hAnsi="Cambria"/>
          <w:smallCaps/>
          <w:sz w:val="32"/>
          <w:szCs w:val="32"/>
        </w:rPr>
        <w:t xml:space="preserve"> </w:t>
      </w:r>
      <w:r w:rsidRPr="00BF459F">
        <w:rPr>
          <w:rFonts w:ascii="Cambria" w:hAnsi="Cambria"/>
          <w:smallCaps/>
          <w:sz w:val="32"/>
          <w:szCs w:val="32"/>
        </w:rPr>
        <w:t xml:space="preserve"> </w:t>
      </w:r>
      <w:r>
        <w:rPr>
          <w:rFonts w:ascii="Cambria" w:hAnsi="Cambria"/>
          <w:smallCaps/>
          <w:sz w:val="32"/>
          <w:szCs w:val="32"/>
        </w:rPr>
        <w:t xml:space="preserve"> </w:t>
      </w:r>
      <w:r w:rsidRPr="00BF459F">
        <w:rPr>
          <w:rFonts w:ascii="Cambria" w:hAnsi="Cambria"/>
          <w:smallCaps/>
          <w:sz w:val="32"/>
          <w:szCs w:val="32"/>
        </w:rPr>
        <w:t xml:space="preserve">                                 </w:t>
      </w:r>
      <w:r>
        <w:rPr>
          <w:rFonts w:ascii="Cambria" w:hAnsi="Cambria"/>
          <w:smallCaps/>
          <w:sz w:val="32"/>
          <w:szCs w:val="32"/>
        </w:rPr>
        <w:t xml:space="preserve">               </w:t>
      </w:r>
    </w:p>
    <w:p w14:paraId="20E1CC18" w14:textId="3B76D0E8" w:rsidR="0088473C" w:rsidRDefault="006C1C43" w:rsidP="006C1C43">
      <w:pPr>
        <w:spacing w:after="0"/>
      </w:pPr>
      <w:r>
        <w:t>_________________                                                                                             __________________________</w:t>
      </w:r>
    </w:p>
    <w:p w14:paraId="74CB8AEE" w14:textId="3072A17A" w:rsidR="009525D1" w:rsidRPr="00981B9F" w:rsidRDefault="009525D1" w:rsidP="00981B9F"/>
    <w:p w14:paraId="1053947A" w14:textId="7E9AE003" w:rsidR="00EB3A2F" w:rsidRPr="00FE6D50" w:rsidRDefault="00FE6D50" w:rsidP="002874E0">
      <w:pPr>
        <w:spacing w:after="0"/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 w:rsidRPr="00FE6D50">
        <w:rPr>
          <w:rFonts w:ascii="Times New Roman" w:hAnsi="Times New Roman" w:cs="Times New Roman"/>
          <w:sz w:val="60"/>
          <w:szCs w:val="60"/>
          <w:u w:val="single"/>
        </w:rPr>
        <w:t>ACKNOWLEDGEMENT</w:t>
      </w:r>
    </w:p>
    <w:p w14:paraId="58676874" w14:textId="121F09FA" w:rsidR="0088473C" w:rsidRPr="00173E81" w:rsidRDefault="0088473C" w:rsidP="002874E0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2D2C745F" w14:textId="77777777" w:rsidR="00EF6FF8" w:rsidRDefault="00EF6FF8" w:rsidP="00B213D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n the accomplishment of this project successfully many people have bestowed on me their blessing and their immense support.</w:t>
      </w:r>
    </w:p>
    <w:p w14:paraId="5B58932D" w14:textId="77777777" w:rsidR="00743867" w:rsidRDefault="00EF6FF8" w:rsidP="00B213D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 would like to express my special thanks of gratitude to my teacher Mrs. Chi</w:t>
      </w:r>
      <w:r w:rsidR="00C6692E">
        <w:rPr>
          <w:rFonts w:asciiTheme="majorHAnsi" w:hAnsiTheme="majorHAnsi"/>
          <w:sz w:val="36"/>
          <w:szCs w:val="36"/>
        </w:rPr>
        <w:t xml:space="preserve">tra Parmar mam as well as our Principal sir Mr. Sanjeev Kumar Sambharia who gave me the golden opportunity to do this wonderful project on the topic  </w:t>
      </w:r>
    </w:p>
    <w:p w14:paraId="54E7DCC5" w14:textId="77777777" w:rsidR="00743867" w:rsidRDefault="00C6692E" w:rsidP="00B213D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“</w:t>
      </w:r>
      <w:r w:rsidRPr="00743867">
        <w:rPr>
          <w:rFonts w:ascii="Bahnschrift Condensed" w:hAnsi="Bahnschrift Condensed"/>
          <w:color w:val="8064A2" w:themeColor="accent4"/>
          <w:sz w:val="36"/>
          <w:szCs w:val="36"/>
        </w:rPr>
        <w:t xml:space="preserve">To study the common food adulterants in fat, oil, sugar, turmeric powder, </w:t>
      </w:r>
      <w:r w:rsidR="00743867" w:rsidRPr="00743867">
        <w:rPr>
          <w:rFonts w:ascii="Bahnschrift Condensed" w:hAnsi="Bahnschrift Condensed"/>
          <w:color w:val="8064A2" w:themeColor="accent4"/>
          <w:sz w:val="36"/>
          <w:szCs w:val="36"/>
        </w:rPr>
        <w:t>chili</w:t>
      </w:r>
      <w:r w:rsidRPr="00743867">
        <w:rPr>
          <w:rFonts w:ascii="Bahnschrift Condensed" w:hAnsi="Bahnschrift Condensed"/>
          <w:color w:val="8064A2" w:themeColor="accent4"/>
          <w:sz w:val="36"/>
          <w:szCs w:val="36"/>
        </w:rPr>
        <w:t xml:space="preserve"> powder</w:t>
      </w:r>
      <w:r w:rsidR="00743867" w:rsidRPr="00743867">
        <w:rPr>
          <w:rFonts w:ascii="Bahnschrift Condensed" w:hAnsi="Bahnschrift Condensed"/>
          <w:color w:val="8064A2" w:themeColor="accent4"/>
          <w:sz w:val="36"/>
          <w:szCs w:val="36"/>
        </w:rPr>
        <w:t xml:space="preserve"> and pepper</w:t>
      </w:r>
      <w:r>
        <w:rPr>
          <w:rFonts w:asciiTheme="majorHAnsi" w:hAnsiTheme="majorHAnsi"/>
          <w:sz w:val="36"/>
          <w:szCs w:val="36"/>
        </w:rPr>
        <w:t>”</w:t>
      </w:r>
    </w:p>
    <w:p w14:paraId="3132C40C" w14:textId="77777777" w:rsidR="00743867" w:rsidRDefault="00743867" w:rsidP="00B213D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hich also helped me in doing a lot of research and I came to know about so many new things.</w:t>
      </w:r>
    </w:p>
    <w:p w14:paraId="459EEBFB" w14:textId="77777777" w:rsidR="00743867" w:rsidRDefault="00743867" w:rsidP="00B213D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econdly, I would also like to thank my parents who helped me a lot in finalizing this project within the given time.</w:t>
      </w:r>
    </w:p>
    <w:p w14:paraId="66BFB0E0" w14:textId="5BEDFDD2" w:rsidR="00C50F4B" w:rsidRDefault="00C50F4B" w:rsidP="00C50F4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Finally, I would like to thank all the people who helped me directly or indirectly during the completion of this project.</w:t>
      </w:r>
    </w:p>
    <w:p w14:paraId="542F464B" w14:textId="34A87F64" w:rsidR="00C50F4B" w:rsidRDefault="00C50F4B" w:rsidP="00C50F4B">
      <w:pPr>
        <w:jc w:val="center"/>
        <w:rPr>
          <w:rFonts w:asciiTheme="majorHAnsi" w:hAnsiTheme="majorHAnsi"/>
          <w:sz w:val="36"/>
          <w:szCs w:val="36"/>
        </w:rPr>
      </w:pPr>
    </w:p>
    <w:p w14:paraId="3F2BF87E" w14:textId="71B6BF9C" w:rsidR="00C50F4B" w:rsidRPr="00173E81" w:rsidRDefault="00173E81" w:rsidP="00173E81">
      <w:pPr>
        <w:tabs>
          <w:tab w:val="left" w:pos="6739"/>
        </w:tabs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sz w:val="36"/>
          <w:szCs w:val="36"/>
        </w:rPr>
        <w:tab/>
      </w:r>
    </w:p>
    <w:p w14:paraId="43EB359F" w14:textId="3174DF9E" w:rsidR="00C50F4B" w:rsidRDefault="00C50F4B" w:rsidP="00C50F4B">
      <w:pPr>
        <w:jc w:val="center"/>
        <w:rPr>
          <w:rFonts w:asciiTheme="majorHAnsi" w:hAnsiTheme="majorHAnsi"/>
          <w:sz w:val="36"/>
          <w:szCs w:val="36"/>
        </w:rPr>
      </w:pPr>
    </w:p>
    <w:p w14:paraId="752D8C20" w14:textId="53302169" w:rsidR="00C50F4B" w:rsidRDefault="00C50F4B" w:rsidP="00C50F4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                            Shreeji Tiwari</w:t>
      </w:r>
    </w:p>
    <w:p w14:paraId="05D32575" w14:textId="44B05B83" w:rsidR="00C50F4B" w:rsidRDefault="00C50F4B" w:rsidP="00C50F4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Class 12</w:t>
      </w:r>
      <w:r w:rsidRPr="00C50F4B">
        <w:rPr>
          <w:rFonts w:asciiTheme="majorHAnsi" w:hAnsiTheme="majorHAnsi"/>
          <w:sz w:val="36"/>
          <w:szCs w:val="36"/>
          <w:vertAlign w:val="superscript"/>
        </w:rPr>
        <w:t>th</w:t>
      </w:r>
      <w:r>
        <w:rPr>
          <w:rFonts w:asciiTheme="majorHAnsi" w:hAnsiTheme="majorHAnsi"/>
          <w:sz w:val="36"/>
          <w:szCs w:val="36"/>
        </w:rPr>
        <w:t xml:space="preserve"> A</w:t>
      </w:r>
    </w:p>
    <w:p w14:paraId="24F4F9BE" w14:textId="77777777" w:rsidR="009525D1" w:rsidRDefault="009525D1" w:rsidP="00B159DE">
      <w:pPr>
        <w:spacing w:after="0"/>
        <w:jc w:val="center"/>
        <w:rPr>
          <w:rFonts w:asciiTheme="majorHAnsi" w:hAnsiTheme="majorHAnsi"/>
          <w:sz w:val="60"/>
          <w:szCs w:val="60"/>
          <w:u w:val="single"/>
        </w:rPr>
      </w:pPr>
    </w:p>
    <w:p w14:paraId="667F52FE" w14:textId="77777777" w:rsidR="00173E81" w:rsidRPr="00173E81" w:rsidRDefault="00173E81" w:rsidP="00B159DE">
      <w:pPr>
        <w:spacing w:after="0"/>
        <w:jc w:val="center"/>
        <w:rPr>
          <w:rFonts w:cstheme="minorHAnsi"/>
          <w:u w:val="single"/>
        </w:rPr>
      </w:pPr>
    </w:p>
    <w:p w14:paraId="0C8DC0E2" w14:textId="77777777" w:rsidR="006C4ED1" w:rsidRPr="006C4ED1" w:rsidRDefault="006C4ED1" w:rsidP="006C4ED1">
      <w:pPr>
        <w:spacing w:after="0"/>
        <w:ind w:left="2880" w:firstLine="720"/>
        <w:rPr>
          <w:rFonts w:ascii="Times New Roman" w:hAnsi="Times New Roman" w:cs="Times New Roman"/>
          <w:sz w:val="10"/>
          <w:szCs w:val="10"/>
          <w:u w:val="single"/>
        </w:rPr>
      </w:pPr>
    </w:p>
    <w:p w14:paraId="5CA174F3" w14:textId="3926372E" w:rsidR="00B159DE" w:rsidRPr="00173E81" w:rsidRDefault="006C4ED1" w:rsidP="006C4ED1">
      <w:pPr>
        <w:spacing w:after="0"/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 w:rsidRPr="00173E81">
        <w:rPr>
          <w:rFonts w:ascii="Times New Roman" w:hAnsi="Times New Roman" w:cs="Times New Roman"/>
          <w:sz w:val="60"/>
          <w:szCs w:val="60"/>
          <w:u w:val="single"/>
        </w:rPr>
        <w:t>CERTIFICATE</w:t>
      </w:r>
    </w:p>
    <w:p w14:paraId="055B9274" w14:textId="77777777" w:rsidR="003249BD" w:rsidRDefault="003249BD" w:rsidP="00314403">
      <w:pPr>
        <w:spacing w:after="0"/>
        <w:rPr>
          <w:rFonts w:asciiTheme="majorHAnsi" w:hAnsiTheme="majorHAnsi"/>
          <w:sz w:val="36"/>
          <w:szCs w:val="36"/>
        </w:rPr>
      </w:pPr>
    </w:p>
    <w:p w14:paraId="6D5D14A4" w14:textId="42F9F302" w:rsidR="006C4ED1" w:rsidRDefault="00B159DE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6C4ED1">
        <w:rPr>
          <w:rFonts w:asciiTheme="majorHAnsi" w:hAnsiTheme="majorHAnsi"/>
          <w:sz w:val="36"/>
          <w:szCs w:val="36"/>
        </w:rPr>
        <w:t xml:space="preserve">This is to certify that the </w:t>
      </w:r>
      <w:r w:rsidR="006C4ED1">
        <w:rPr>
          <w:rFonts w:asciiTheme="majorHAnsi" w:hAnsiTheme="majorHAnsi"/>
          <w:sz w:val="36"/>
          <w:szCs w:val="36"/>
        </w:rPr>
        <w:t xml:space="preserve">investigatory </w:t>
      </w:r>
      <w:r w:rsidRPr="006C4ED1">
        <w:rPr>
          <w:rFonts w:asciiTheme="majorHAnsi" w:hAnsiTheme="majorHAnsi"/>
          <w:sz w:val="36"/>
          <w:szCs w:val="36"/>
        </w:rPr>
        <w:t xml:space="preserve">project </w:t>
      </w:r>
      <w:r w:rsidR="006C4ED1">
        <w:rPr>
          <w:rFonts w:asciiTheme="majorHAnsi" w:hAnsiTheme="majorHAnsi"/>
          <w:sz w:val="36"/>
          <w:szCs w:val="36"/>
        </w:rPr>
        <w:t>on the topic</w:t>
      </w:r>
    </w:p>
    <w:p w14:paraId="09EC7D3B" w14:textId="77777777" w:rsidR="00314403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3F301491" w14:textId="5BA7D612" w:rsidR="006C4ED1" w:rsidRDefault="006C4ED1" w:rsidP="006C4ED1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“</w:t>
      </w:r>
      <w:r w:rsidR="003249BD">
        <w:rPr>
          <w:rFonts w:ascii="Bahnschrift Condensed" w:hAnsi="Bahnschrift Condensed"/>
          <w:color w:val="8064A2" w:themeColor="accent4"/>
          <w:sz w:val="36"/>
          <w:szCs w:val="36"/>
        </w:rPr>
        <w:t>S</w:t>
      </w:r>
      <w:r w:rsidRPr="00743867">
        <w:rPr>
          <w:rFonts w:ascii="Bahnschrift Condensed" w:hAnsi="Bahnschrift Condensed"/>
          <w:color w:val="8064A2" w:themeColor="accent4"/>
          <w:sz w:val="36"/>
          <w:szCs w:val="36"/>
        </w:rPr>
        <w:t>tudy</w:t>
      </w:r>
      <w:r w:rsidR="003249BD">
        <w:rPr>
          <w:rFonts w:ascii="Bahnschrift Condensed" w:hAnsi="Bahnschrift Condensed"/>
          <w:color w:val="8064A2" w:themeColor="accent4"/>
          <w:sz w:val="36"/>
          <w:szCs w:val="36"/>
        </w:rPr>
        <w:t xml:space="preserve"> of</w:t>
      </w:r>
      <w:r w:rsidRPr="00743867">
        <w:rPr>
          <w:rFonts w:ascii="Bahnschrift Condensed" w:hAnsi="Bahnschrift Condensed"/>
          <w:color w:val="8064A2" w:themeColor="accent4"/>
          <w:sz w:val="36"/>
          <w:szCs w:val="36"/>
        </w:rPr>
        <w:t xml:space="preserve"> common food adulterants in fat, oil, sugar, turmeric powder, chili powder and pepper</w:t>
      </w:r>
      <w:r>
        <w:rPr>
          <w:rFonts w:asciiTheme="majorHAnsi" w:hAnsiTheme="majorHAnsi"/>
          <w:sz w:val="36"/>
          <w:szCs w:val="36"/>
        </w:rPr>
        <w:t>”</w:t>
      </w:r>
    </w:p>
    <w:p w14:paraId="490613DF" w14:textId="77777777" w:rsidR="00314403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3D885DE2" w14:textId="2EF9DAA0" w:rsidR="00B159DE" w:rsidRDefault="009525D1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6C4ED1">
        <w:rPr>
          <w:rFonts w:asciiTheme="majorHAnsi" w:hAnsiTheme="majorHAnsi"/>
          <w:sz w:val="36"/>
          <w:szCs w:val="36"/>
        </w:rPr>
        <w:t xml:space="preserve"> is a bonafide work done by </w:t>
      </w:r>
      <w:r w:rsidR="003249BD" w:rsidRPr="003249BD">
        <w:rPr>
          <w:rFonts w:asciiTheme="majorHAnsi" w:hAnsiTheme="majorHAnsi"/>
          <w:b/>
          <w:bCs/>
          <w:sz w:val="36"/>
          <w:szCs w:val="36"/>
        </w:rPr>
        <w:t>Shreeji Tiwari</w:t>
      </w:r>
      <w:r w:rsidRPr="006C4ED1">
        <w:rPr>
          <w:rFonts w:asciiTheme="majorHAnsi" w:hAnsiTheme="majorHAnsi"/>
          <w:sz w:val="36"/>
          <w:szCs w:val="36"/>
        </w:rPr>
        <w:t xml:space="preserve"> of </w:t>
      </w:r>
      <w:r w:rsidRPr="003249BD">
        <w:rPr>
          <w:rFonts w:asciiTheme="majorHAnsi" w:hAnsiTheme="majorHAnsi"/>
          <w:b/>
          <w:bCs/>
          <w:sz w:val="36"/>
          <w:szCs w:val="36"/>
        </w:rPr>
        <w:t>Class XII A</w:t>
      </w:r>
      <w:r w:rsidRPr="006C4ED1">
        <w:rPr>
          <w:rFonts w:asciiTheme="majorHAnsi" w:hAnsiTheme="majorHAnsi"/>
          <w:sz w:val="36"/>
          <w:szCs w:val="36"/>
        </w:rPr>
        <w:t xml:space="preserve"> </w:t>
      </w:r>
      <w:r w:rsidR="00AF156E">
        <w:rPr>
          <w:rFonts w:asciiTheme="majorHAnsi" w:hAnsiTheme="majorHAnsi"/>
          <w:sz w:val="36"/>
          <w:szCs w:val="36"/>
        </w:rPr>
        <w:t>in the Academic year</w:t>
      </w:r>
      <w:r w:rsidRPr="006C4ED1">
        <w:rPr>
          <w:rFonts w:asciiTheme="majorHAnsi" w:hAnsiTheme="majorHAnsi"/>
          <w:sz w:val="36"/>
          <w:szCs w:val="36"/>
        </w:rPr>
        <w:t xml:space="preserve"> </w:t>
      </w:r>
      <w:r w:rsidRPr="00AF156E">
        <w:rPr>
          <w:rFonts w:asciiTheme="majorHAnsi" w:hAnsiTheme="majorHAnsi"/>
          <w:b/>
          <w:bCs/>
          <w:sz w:val="36"/>
          <w:szCs w:val="36"/>
        </w:rPr>
        <w:t>2021-2022</w:t>
      </w:r>
      <w:r w:rsidRPr="006C4ED1">
        <w:rPr>
          <w:rFonts w:asciiTheme="majorHAnsi" w:hAnsiTheme="majorHAnsi"/>
          <w:sz w:val="36"/>
          <w:szCs w:val="36"/>
        </w:rPr>
        <w:t xml:space="preserve"> in the partial fulfilment of CBSE AISSCE Examination 2022 and has been carried out under my direct supervision and guidance.</w:t>
      </w:r>
    </w:p>
    <w:p w14:paraId="4FC59BAC" w14:textId="6AF2049A" w:rsidR="00314403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61A77018" w14:textId="6F843523" w:rsidR="00314403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3DF7798C" w14:textId="59FED72F" w:rsidR="00314403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2092126C" w14:textId="1ED985BD" w:rsidR="00314403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19EC6899" w14:textId="1D756D42" w:rsidR="00314403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3CED2EE1" w14:textId="722C4687" w:rsidR="00314403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14:paraId="69C5DEA6" w14:textId="66FB8382" w:rsidR="00314403" w:rsidRPr="00314403" w:rsidRDefault="00314403" w:rsidP="009525D1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4B65E407" w14:textId="36051929" w:rsidR="00314403" w:rsidRPr="00314403" w:rsidRDefault="00314403" w:rsidP="009525D1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 w:rsidRPr="00314403">
        <w:rPr>
          <w:rFonts w:asciiTheme="majorHAnsi" w:hAnsiTheme="majorHAnsi"/>
          <w:b/>
          <w:bCs/>
          <w:sz w:val="36"/>
          <w:szCs w:val="36"/>
        </w:rPr>
        <w:t>Mrs. Chitra Parmar</w:t>
      </w:r>
    </w:p>
    <w:p w14:paraId="7CA300C6" w14:textId="73C4B253" w:rsidR="00314403" w:rsidRPr="006C4ED1" w:rsidRDefault="00314403" w:rsidP="009525D1">
      <w:pPr>
        <w:spacing w:after="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PGT - Chemistry</w:t>
      </w:r>
    </w:p>
    <w:sectPr w:rsidR="00314403" w:rsidRPr="006C4ED1" w:rsidSect="004817E7">
      <w:pgSz w:w="11906" w:h="16838" w:code="9"/>
      <w:pgMar w:top="805" w:right="862" w:bottom="1701" w:left="1440" w:header="720" w:footer="510" w:gutter="0"/>
      <w:pgBorders>
        <w:top w:val="triple" w:sz="4" w:space="7" w:color="auto"/>
        <w:left w:val="triple" w:sz="4" w:space="31" w:color="auto"/>
        <w:bottom w:val="triple" w:sz="4" w:space="31" w:color="auto"/>
        <w:right w:val="trip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70C5" w14:textId="77777777" w:rsidR="008C6647" w:rsidRDefault="008C6647" w:rsidP="00981B9F">
      <w:pPr>
        <w:spacing w:after="0" w:line="240" w:lineRule="auto"/>
      </w:pPr>
      <w:r>
        <w:separator/>
      </w:r>
    </w:p>
  </w:endnote>
  <w:endnote w:type="continuationSeparator" w:id="0">
    <w:p w14:paraId="2777E6D0" w14:textId="77777777" w:rsidR="008C6647" w:rsidRDefault="008C6647" w:rsidP="0098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4F85" w14:textId="77777777" w:rsidR="008C6647" w:rsidRDefault="008C6647" w:rsidP="00981B9F">
      <w:pPr>
        <w:spacing w:after="0" w:line="240" w:lineRule="auto"/>
      </w:pPr>
      <w:r>
        <w:separator/>
      </w:r>
    </w:p>
  </w:footnote>
  <w:footnote w:type="continuationSeparator" w:id="0">
    <w:p w14:paraId="687AF068" w14:textId="77777777" w:rsidR="008C6647" w:rsidRDefault="008C6647" w:rsidP="00981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8BB"/>
    <w:rsid w:val="0000056F"/>
    <w:rsid w:val="0000469B"/>
    <w:rsid w:val="00007BBE"/>
    <w:rsid w:val="00014857"/>
    <w:rsid w:val="00014AB1"/>
    <w:rsid w:val="000248B0"/>
    <w:rsid w:val="00026617"/>
    <w:rsid w:val="000266BA"/>
    <w:rsid w:val="00030A98"/>
    <w:rsid w:val="000321BD"/>
    <w:rsid w:val="00035EC0"/>
    <w:rsid w:val="000519F3"/>
    <w:rsid w:val="00052184"/>
    <w:rsid w:val="000551F6"/>
    <w:rsid w:val="000631D6"/>
    <w:rsid w:val="00071BA1"/>
    <w:rsid w:val="00073D5B"/>
    <w:rsid w:val="00074770"/>
    <w:rsid w:val="0008625E"/>
    <w:rsid w:val="000913CF"/>
    <w:rsid w:val="000957A3"/>
    <w:rsid w:val="00097427"/>
    <w:rsid w:val="000B0C01"/>
    <w:rsid w:val="000B3A54"/>
    <w:rsid w:val="000B568C"/>
    <w:rsid w:val="000C3B79"/>
    <w:rsid w:val="000C4224"/>
    <w:rsid w:val="000C7C6D"/>
    <w:rsid w:val="000D136F"/>
    <w:rsid w:val="000D4820"/>
    <w:rsid w:val="000E0094"/>
    <w:rsid w:val="000E00B9"/>
    <w:rsid w:val="000E5132"/>
    <w:rsid w:val="000E62D3"/>
    <w:rsid w:val="000F030A"/>
    <w:rsid w:val="000F201E"/>
    <w:rsid w:val="000F483C"/>
    <w:rsid w:val="00100913"/>
    <w:rsid w:val="001034A8"/>
    <w:rsid w:val="001068D8"/>
    <w:rsid w:val="00112E59"/>
    <w:rsid w:val="00112FCB"/>
    <w:rsid w:val="00116BB0"/>
    <w:rsid w:val="00120892"/>
    <w:rsid w:val="001215FC"/>
    <w:rsid w:val="0013035B"/>
    <w:rsid w:val="00130E1D"/>
    <w:rsid w:val="001316D6"/>
    <w:rsid w:val="00137930"/>
    <w:rsid w:val="00137C18"/>
    <w:rsid w:val="00141FE3"/>
    <w:rsid w:val="001504D4"/>
    <w:rsid w:val="0015263A"/>
    <w:rsid w:val="001530CF"/>
    <w:rsid w:val="00155271"/>
    <w:rsid w:val="001564EF"/>
    <w:rsid w:val="001612CE"/>
    <w:rsid w:val="00161D24"/>
    <w:rsid w:val="00171E2B"/>
    <w:rsid w:val="00173E81"/>
    <w:rsid w:val="00174AE8"/>
    <w:rsid w:val="00175DA0"/>
    <w:rsid w:val="00181F08"/>
    <w:rsid w:val="00183897"/>
    <w:rsid w:val="00183A41"/>
    <w:rsid w:val="0019258A"/>
    <w:rsid w:val="00193EC3"/>
    <w:rsid w:val="00194CD3"/>
    <w:rsid w:val="0019516F"/>
    <w:rsid w:val="0019722D"/>
    <w:rsid w:val="001A0B65"/>
    <w:rsid w:val="001A1EF8"/>
    <w:rsid w:val="001A66D2"/>
    <w:rsid w:val="001B54CB"/>
    <w:rsid w:val="001C0D3C"/>
    <w:rsid w:val="001C0E35"/>
    <w:rsid w:val="001C5763"/>
    <w:rsid w:val="001C65A4"/>
    <w:rsid w:val="001D23A9"/>
    <w:rsid w:val="001D4801"/>
    <w:rsid w:val="001D6A94"/>
    <w:rsid w:val="001E7CDD"/>
    <w:rsid w:val="001F08CB"/>
    <w:rsid w:val="001F23BC"/>
    <w:rsid w:val="001F28BB"/>
    <w:rsid w:val="001F469D"/>
    <w:rsid w:val="00200153"/>
    <w:rsid w:val="0020102F"/>
    <w:rsid w:val="002017A9"/>
    <w:rsid w:val="002025B3"/>
    <w:rsid w:val="00202A07"/>
    <w:rsid w:val="00202EC5"/>
    <w:rsid w:val="00220BDB"/>
    <w:rsid w:val="00221E87"/>
    <w:rsid w:val="00223B55"/>
    <w:rsid w:val="00231740"/>
    <w:rsid w:val="002413B9"/>
    <w:rsid w:val="0024598C"/>
    <w:rsid w:val="002465C7"/>
    <w:rsid w:val="002551CC"/>
    <w:rsid w:val="0025533E"/>
    <w:rsid w:val="0025551D"/>
    <w:rsid w:val="0025563C"/>
    <w:rsid w:val="00255F07"/>
    <w:rsid w:val="002601F1"/>
    <w:rsid w:val="00264A0D"/>
    <w:rsid w:val="002719F4"/>
    <w:rsid w:val="002845D5"/>
    <w:rsid w:val="002863C9"/>
    <w:rsid w:val="002874E0"/>
    <w:rsid w:val="002932D2"/>
    <w:rsid w:val="00295366"/>
    <w:rsid w:val="00296191"/>
    <w:rsid w:val="002A08DD"/>
    <w:rsid w:val="002A2182"/>
    <w:rsid w:val="002B415B"/>
    <w:rsid w:val="002B789A"/>
    <w:rsid w:val="002C7555"/>
    <w:rsid w:val="002D7B49"/>
    <w:rsid w:val="002E60A0"/>
    <w:rsid w:val="002F064F"/>
    <w:rsid w:val="0030024E"/>
    <w:rsid w:val="00305DE1"/>
    <w:rsid w:val="00306390"/>
    <w:rsid w:val="0031127B"/>
    <w:rsid w:val="00311742"/>
    <w:rsid w:val="00312AD3"/>
    <w:rsid w:val="00314403"/>
    <w:rsid w:val="00314BA7"/>
    <w:rsid w:val="003237F8"/>
    <w:rsid w:val="00323DF8"/>
    <w:rsid w:val="003249BD"/>
    <w:rsid w:val="003252EA"/>
    <w:rsid w:val="00326602"/>
    <w:rsid w:val="003358C0"/>
    <w:rsid w:val="00336416"/>
    <w:rsid w:val="00336D1F"/>
    <w:rsid w:val="00343C2F"/>
    <w:rsid w:val="00350568"/>
    <w:rsid w:val="00350A21"/>
    <w:rsid w:val="00351645"/>
    <w:rsid w:val="003541B1"/>
    <w:rsid w:val="0035669F"/>
    <w:rsid w:val="00361EE6"/>
    <w:rsid w:val="0036205A"/>
    <w:rsid w:val="003640FF"/>
    <w:rsid w:val="00364E0F"/>
    <w:rsid w:val="00365266"/>
    <w:rsid w:val="00367387"/>
    <w:rsid w:val="00370FF6"/>
    <w:rsid w:val="0037141B"/>
    <w:rsid w:val="00371B9B"/>
    <w:rsid w:val="00372CC1"/>
    <w:rsid w:val="00376E3E"/>
    <w:rsid w:val="00382667"/>
    <w:rsid w:val="00393A95"/>
    <w:rsid w:val="00394CF9"/>
    <w:rsid w:val="00397C7A"/>
    <w:rsid w:val="003A0D9A"/>
    <w:rsid w:val="003B0B08"/>
    <w:rsid w:val="003B3047"/>
    <w:rsid w:val="003C0926"/>
    <w:rsid w:val="003C4439"/>
    <w:rsid w:val="003C5721"/>
    <w:rsid w:val="003C7B9D"/>
    <w:rsid w:val="003D0635"/>
    <w:rsid w:val="003D44E3"/>
    <w:rsid w:val="003E36F0"/>
    <w:rsid w:val="003F1B8B"/>
    <w:rsid w:val="004010C5"/>
    <w:rsid w:val="004038B8"/>
    <w:rsid w:val="004114C5"/>
    <w:rsid w:val="0042441C"/>
    <w:rsid w:val="00426F82"/>
    <w:rsid w:val="00430288"/>
    <w:rsid w:val="004479F0"/>
    <w:rsid w:val="00447B48"/>
    <w:rsid w:val="00456B88"/>
    <w:rsid w:val="00471450"/>
    <w:rsid w:val="004732C0"/>
    <w:rsid w:val="004749AC"/>
    <w:rsid w:val="0048029A"/>
    <w:rsid w:val="004817E7"/>
    <w:rsid w:val="00484922"/>
    <w:rsid w:val="00491875"/>
    <w:rsid w:val="004942C5"/>
    <w:rsid w:val="004A0998"/>
    <w:rsid w:val="004A1252"/>
    <w:rsid w:val="004A41A0"/>
    <w:rsid w:val="004A48AB"/>
    <w:rsid w:val="004A7A69"/>
    <w:rsid w:val="004B134F"/>
    <w:rsid w:val="004B7F93"/>
    <w:rsid w:val="004C1B9B"/>
    <w:rsid w:val="004C4B9F"/>
    <w:rsid w:val="004C7BB8"/>
    <w:rsid w:val="004D788D"/>
    <w:rsid w:val="004E0A44"/>
    <w:rsid w:val="004E1DF5"/>
    <w:rsid w:val="004E1F1C"/>
    <w:rsid w:val="004E412B"/>
    <w:rsid w:val="004E77FB"/>
    <w:rsid w:val="004E7B52"/>
    <w:rsid w:val="004F3D0B"/>
    <w:rsid w:val="004F44A8"/>
    <w:rsid w:val="004F474F"/>
    <w:rsid w:val="00503EEE"/>
    <w:rsid w:val="005065D2"/>
    <w:rsid w:val="00510B8D"/>
    <w:rsid w:val="00517BCD"/>
    <w:rsid w:val="00521679"/>
    <w:rsid w:val="00523C9E"/>
    <w:rsid w:val="005241CC"/>
    <w:rsid w:val="005332D5"/>
    <w:rsid w:val="005400FE"/>
    <w:rsid w:val="00542413"/>
    <w:rsid w:val="005456DA"/>
    <w:rsid w:val="00545910"/>
    <w:rsid w:val="005511EC"/>
    <w:rsid w:val="00551954"/>
    <w:rsid w:val="00557745"/>
    <w:rsid w:val="005632EB"/>
    <w:rsid w:val="00564289"/>
    <w:rsid w:val="00564AC9"/>
    <w:rsid w:val="00576546"/>
    <w:rsid w:val="0058351E"/>
    <w:rsid w:val="00584D5D"/>
    <w:rsid w:val="005877C9"/>
    <w:rsid w:val="0059422E"/>
    <w:rsid w:val="00594253"/>
    <w:rsid w:val="005A0701"/>
    <w:rsid w:val="005A15EE"/>
    <w:rsid w:val="005A54CA"/>
    <w:rsid w:val="005B4870"/>
    <w:rsid w:val="005B4B64"/>
    <w:rsid w:val="005C13DE"/>
    <w:rsid w:val="005E03A5"/>
    <w:rsid w:val="005E10B6"/>
    <w:rsid w:val="005E4A0D"/>
    <w:rsid w:val="005F143D"/>
    <w:rsid w:val="005F270D"/>
    <w:rsid w:val="005F27DB"/>
    <w:rsid w:val="005F3858"/>
    <w:rsid w:val="005F466D"/>
    <w:rsid w:val="005F73B1"/>
    <w:rsid w:val="005F7F97"/>
    <w:rsid w:val="00600621"/>
    <w:rsid w:val="0060217D"/>
    <w:rsid w:val="00602371"/>
    <w:rsid w:val="00607335"/>
    <w:rsid w:val="006079BF"/>
    <w:rsid w:val="0061275C"/>
    <w:rsid w:val="0061546D"/>
    <w:rsid w:val="006244DA"/>
    <w:rsid w:val="00627A8C"/>
    <w:rsid w:val="00630C91"/>
    <w:rsid w:val="006325BC"/>
    <w:rsid w:val="0064364F"/>
    <w:rsid w:val="00651B99"/>
    <w:rsid w:val="00652623"/>
    <w:rsid w:val="006573B0"/>
    <w:rsid w:val="0066424E"/>
    <w:rsid w:val="00666721"/>
    <w:rsid w:val="00671402"/>
    <w:rsid w:val="006740C3"/>
    <w:rsid w:val="00674ECF"/>
    <w:rsid w:val="00687F43"/>
    <w:rsid w:val="0069146F"/>
    <w:rsid w:val="00693638"/>
    <w:rsid w:val="00695BA6"/>
    <w:rsid w:val="006A1D5D"/>
    <w:rsid w:val="006A2F27"/>
    <w:rsid w:val="006B0C1A"/>
    <w:rsid w:val="006B1DFE"/>
    <w:rsid w:val="006B34E2"/>
    <w:rsid w:val="006B4FEC"/>
    <w:rsid w:val="006C1C43"/>
    <w:rsid w:val="006C4ED1"/>
    <w:rsid w:val="006D0F31"/>
    <w:rsid w:val="006D2FFE"/>
    <w:rsid w:val="006D33A1"/>
    <w:rsid w:val="006D33B4"/>
    <w:rsid w:val="006D5046"/>
    <w:rsid w:val="006E37F4"/>
    <w:rsid w:val="006E7DDE"/>
    <w:rsid w:val="006F025A"/>
    <w:rsid w:val="006F1E42"/>
    <w:rsid w:val="006F563B"/>
    <w:rsid w:val="00703A26"/>
    <w:rsid w:val="00710660"/>
    <w:rsid w:val="007113AE"/>
    <w:rsid w:val="00714B1A"/>
    <w:rsid w:val="00722D2F"/>
    <w:rsid w:val="0072628C"/>
    <w:rsid w:val="007370C8"/>
    <w:rsid w:val="00741F87"/>
    <w:rsid w:val="00743867"/>
    <w:rsid w:val="00743B94"/>
    <w:rsid w:val="00754BD2"/>
    <w:rsid w:val="007614BA"/>
    <w:rsid w:val="00763A11"/>
    <w:rsid w:val="00764133"/>
    <w:rsid w:val="00765C20"/>
    <w:rsid w:val="00771366"/>
    <w:rsid w:val="007750D2"/>
    <w:rsid w:val="00776BCE"/>
    <w:rsid w:val="007771DC"/>
    <w:rsid w:val="00777723"/>
    <w:rsid w:val="007868C8"/>
    <w:rsid w:val="00791247"/>
    <w:rsid w:val="00791EA3"/>
    <w:rsid w:val="00793E96"/>
    <w:rsid w:val="007946E4"/>
    <w:rsid w:val="007964AD"/>
    <w:rsid w:val="007A11FD"/>
    <w:rsid w:val="007A1ED7"/>
    <w:rsid w:val="007A55F2"/>
    <w:rsid w:val="007C04F5"/>
    <w:rsid w:val="007D3DE5"/>
    <w:rsid w:val="007D58BE"/>
    <w:rsid w:val="007E4575"/>
    <w:rsid w:val="007E4B70"/>
    <w:rsid w:val="007F2F6A"/>
    <w:rsid w:val="007F4718"/>
    <w:rsid w:val="007F59D2"/>
    <w:rsid w:val="007F6CC8"/>
    <w:rsid w:val="0080504C"/>
    <w:rsid w:val="008058DD"/>
    <w:rsid w:val="00805BA7"/>
    <w:rsid w:val="00807A33"/>
    <w:rsid w:val="00817485"/>
    <w:rsid w:val="00820D33"/>
    <w:rsid w:val="008210CB"/>
    <w:rsid w:val="00825C8F"/>
    <w:rsid w:val="0082635F"/>
    <w:rsid w:val="00827CE8"/>
    <w:rsid w:val="00831B93"/>
    <w:rsid w:val="00833010"/>
    <w:rsid w:val="0083327C"/>
    <w:rsid w:val="00837EBF"/>
    <w:rsid w:val="00840B34"/>
    <w:rsid w:val="00842434"/>
    <w:rsid w:val="008642F3"/>
    <w:rsid w:val="008650AE"/>
    <w:rsid w:val="00884022"/>
    <w:rsid w:val="0088473C"/>
    <w:rsid w:val="00891AEB"/>
    <w:rsid w:val="00895C9E"/>
    <w:rsid w:val="00897714"/>
    <w:rsid w:val="008A0B28"/>
    <w:rsid w:val="008A23FB"/>
    <w:rsid w:val="008C2152"/>
    <w:rsid w:val="008C3FF7"/>
    <w:rsid w:val="008C6647"/>
    <w:rsid w:val="008D7751"/>
    <w:rsid w:val="008E4E06"/>
    <w:rsid w:val="008F3356"/>
    <w:rsid w:val="008F59CF"/>
    <w:rsid w:val="00900B2C"/>
    <w:rsid w:val="0091251C"/>
    <w:rsid w:val="00914057"/>
    <w:rsid w:val="00914C2F"/>
    <w:rsid w:val="00926E11"/>
    <w:rsid w:val="00927F77"/>
    <w:rsid w:val="00933A4A"/>
    <w:rsid w:val="0093636E"/>
    <w:rsid w:val="009374E0"/>
    <w:rsid w:val="00942170"/>
    <w:rsid w:val="009425C7"/>
    <w:rsid w:val="00947EBD"/>
    <w:rsid w:val="009525D1"/>
    <w:rsid w:val="0095387E"/>
    <w:rsid w:val="00953910"/>
    <w:rsid w:val="00954740"/>
    <w:rsid w:val="0095499F"/>
    <w:rsid w:val="00960DEC"/>
    <w:rsid w:val="0096374E"/>
    <w:rsid w:val="00963CB3"/>
    <w:rsid w:val="00970EA6"/>
    <w:rsid w:val="00981B9F"/>
    <w:rsid w:val="009928B7"/>
    <w:rsid w:val="009A4EBE"/>
    <w:rsid w:val="009B2CB3"/>
    <w:rsid w:val="009B71DF"/>
    <w:rsid w:val="009B7A8C"/>
    <w:rsid w:val="009C0732"/>
    <w:rsid w:val="009C6042"/>
    <w:rsid w:val="009C6EDF"/>
    <w:rsid w:val="009D006D"/>
    <w:rsid w:val="009D061C"/>
    <w:rsid w:val="009D071B"/>
    <w:rsid w:val="009D3F32"/>
    <w:rsid w:val="009E19F3"/>
    <w:rsid w:val="009E245F"/>
    <w:rsid w:val="009E3FE4"/>
    <w:rsid w:val="009F18AF"/>
    <w:rsid w:val="009F4A3C"/>
    <w:rsid w:val="00A0366D"/>
    <w:rsid w:val="00A0518D"/>
    <w:rsid w:val="00A244BD"/>
    <w:rsid w:val="00A34B5E"/>
    <w:rsid w:val="00A42872"/>
    <w:rsid w:val="00A4295F"/>
    <w:rsid w:val="00A45116"/>
    <w:rsid w:val="00A45DAF"/>
    <w:rsid w:val="00A502B2"/>
    <w:rsid w:val="00A51DDC"/>
    <w:rsid w:val="00A5690E"/>
    <w:rsid w:val="00A601B3"/>
    <w:rsid w:val="00A617BA"/>
    <w:rsid w:val="00A6398D"/>
    <w:rsid w:val="00A66B8A"/>
    <w:rsid w:val="00A7671B"/>
    <w:rsid w:val="00AA33DB"/>
    <w:rsid w:val="00AB294B"/>
    <w:rsid w:val="00AB70F9"/>
    <w:rsid w:val="00AB78F8"/>
    <w:rsid w:val="00AB7DA5"/>
    <w:rsid w:val="00AC329C"/>
    <w:rsid w:val="00AC63E2"/>
    <w:rsid w:val="00AD167A"/>
    <w:rsid w:val="00AD59E2"/>
    <w:rsid w:val="00AD6A69"/>
    <w:rsid w:val="00AD7278"/>
    <w:rsid w:val="00AE1CDB"/>
    <w:rsid w:val="00AE25E8"/>
    <w:rsid w:val="00AF156E"/>
    <w:rsid w:val="00AF738D"/>
    <w:rsid w:val="00B037C1"/>
    <w:rsid w:val="00B03CE1"/>
    <w:rsid w:val="00B04A89"/>
    <w:rsid w:val="00B062B2"/>
    <w:rsid w:val="00B07B84"/>
    <w:rsid w:val="00B11EEC"/>
    <w:rsid w:val="00B14CA7"/>
    <w:rsid w:val="00B159DE"/>
    <w:rsid w:val="00B16191"/>
    <w:rsid w:val="00B17CDF"/>
    <w:rsid w:val="00B213DB"/>
    <w:rsid w:val="00B21F65"/>
    <w:rsid w:val="00B30115"/>
    <w:rsid w:val="00B31311"/>
    <w:rsid w:val="00B40220"/>
    <w:rsid w:val="00B469AB"/>
    <w:rsid w:val="00B54AD1"/>
    <w:rsid w:val="00B55CDF"/>
    <w:rsid w:val="00B56135"/>
    <w:rsid w:val="00B574F4"/>
    <w:rsid w:val="00B7021E"/>
    <w:rsid w:val="00B7069A"/>
    <w:rsid w:val="00B7500F"/>
    <w:rsid w:val="00B80C5E"/>
    <w:rsid w:val="00B86F8B"/>
    <w:rsid w:val="00B9578A"/>
    <w:rsid w:val="00B95ED3"/>
    <w:rsid w:val="00BA05F4"/>
    <w:rsid w:val="00BA310B"/>
    <w:rsid w:val="00BA5033"/>
    <w:rsid w:val="00BA53F9"/>
    <w:rsid w:val="00BA6F05"/>
    <w:rsid w:val="00BA70A6"/>
    <w:rsid w:val="00BB1816"/>
    <w:rsid w:val="00BB1C51"/>
    <w:rsid w:val="00BB51C5"/>
    <w:rsid w:val="00BB58E8"/>
    <w:rsid w:val="00BC133E"/>
    <w:rsid w:val="00BC28D9"/>
    <w:rsid w:val="00BC3EB3"/>
    <w:rsid w:val="00BC4F98"/>
    <w:rsid w:val="00BC5E74"/>
    <w:rsid w:val="00BD0D8F"/>
    <w:rsid w:val="00BD2FCE"/>
    <w:rsid w:val="00BD61CE"/>
    <w:rsid w:val="00BE2DF9"/>
    <w:rsid w:val="00BE5CF6"/>
    <w:rsid w:val="00BF27E7"/>
    <w:rsid w:val="00BF459F"/>
    <w:rsid w:val="00BF489F"/>
    <w:rsid w:val="00BF4915"/>
    <w:rsid w:val="00C04596"/>
    <w:rsid w:val="00C04C8D"/>
    <w:rsid w:val="00C05E0B"/>
    <w:rsid w:val="00C077D4"/>
    <w:rsid w:val="00C12277"/>
    <w:rsid w:val="00C16792"/>
    <w:rsid w:val="00C202AD"/>
    <w:rsid w:val="00C20E3C"/>
    <w:rsid w:val="00C2287A"/>
    <w:rsid w:val="00C25070"/>
    <w:rsid w:val="00C265DA"/>
    <w:rsid w:val="00C32181"/>
    <w:rsid w:val="00C335DC"/>
    <w:rsid w:val="00C3635E"/>
    <w:rsid w:val="00C36F3F"/>
    <w:rsid w:val="00C4079E"/>
    <w:rsid w:val="00C42D75"/>
    <w:rsid w:val="00C44D86"/>
    <w:rsid w:val="00C50F4B"/>
    <w:rsid w:val="00C55309"/>
    <w:rsid w:val="00C569E3"/>
    <w:rsid w:val="00C6692E"/>
    <w:rsid w:val="00C672AD"/>
    <w:rsid w:val="00C675F7"/>
    <w:rsid w:val="00C7196C"/>
    <w:rsid w:val="00C90FF6"/>
    <w:rsid w:val="00C91F18"/>
    <w:rsid w:val="00C9719C"/>
    <w:rsid w:val="00C97AF1"/>
    <w:rsid w:val="00CA1E73"/>
    <w:rsid w:val="00CA4CDB"/>
    <w:rsid w:val="00CA50F3"/>
    <w:rsid w:val="00CB235D"/>
    <w:rsid w:val="00CB7550"/>
    <w:rsid w:val="00CC28DF"/>
    <w:rsid w:val="00CC401B"/>
    <w:rsid w:val="00CC625E"/>
    <w:rsid w:val="00CC73B0"/>
    <w:rsid w:val="00CD3D7F"/>
    <w:rsid w:val="00CE013A"/>
    <w:rsid w:val="00CE0873"/>
    <w:rsid w:val="00CE15DC"/>
    <w:rsid w:val="00CE2BC0"/>
    <w:rsid w:val="00CE355B"/>
    <w:rsid w:val="00CE474F"/>
    <w:rsid w:val="00CF0444"/>
    <w:rsid w:val="00CF1051"/>
    <w:rsid w:val="00D023B1"/>
    <w:rsid w:val="00D02885"/>
    <w:rsid w:val="00D02CE0"/>
    <w:rsid w:val="00D0488E"/>
    <w:rsid w:val="00D21950"/>
    <w:rsid w:val="00D24279"/>
    <w:rsid w:val="00D324FD"/>
    <w:rsid w:val="00D412B0"/>
    <w:rsid w:val="00D418B3"/>
    <w:rsid w:val="00D469D3"/>
    <w:rsid w:val="00D52076"/>
    <w:rsid w:val="00D62800"/>
    <w:rsid w:val="00D7078E"/>
    <w:rsid w:val="00D740BC"/>
    <w:rsid w:val="00D76EA7"/>
    <w:rsid w:val="00D836E3"/>
    <w:rsid w:val="00D861A1"/>
    <w:rsid w:val="00D86455"/>
    <w:rsid w:val="00D950A0"/>
    <w:rsid w:val="00DA69F9"/>
    <w:rsid w:val="00DB0002"/>
    <w:rsid w:val="00DB3DA6"/>
    <w:rsid w:val="00DC2A80"/>
    <w:rsid w:val="00DC5B20"/>
    <w:rsid w:val="00DC719B"/>
    <w:rsid w:val="00DD10D1"/>
    <w:rsid w:val="00DD11BC"/>
    <w:rsid w:val="00DD2BF5"/>
    <w:rsid w:val="00DD5707"/>
    <w:rsid w:val="00DE5AB6"/>
    <w:rsid w:val="00DF1DE8"/>
    <w:rsid w:val="00DF4AC6"/>
    <w:rsid w:val="00E00DBF"/>
    <w:rsid w:val="00E138C5"/>
    <w:rsid w:val="00E16A85"/>
    <w:rsid w:val="00E20802"/>
    <w:rsid w:val="00E30064"/>
    <w:rsid w:val="00E304CB"/>
    <w:rsid w:val="00E34FEF"/>
    <w:rsid w:val="00E373D9"/>
    <w:rsid w:val="00E527CB"/>
    <w:rsid w:val="00E54A70"/>
    <w:rsid w:val="00E65D92"/>
    <w:rsid w:val="00E65E8F"/>
    <w:rsid w:val="00E750D9"/>
    <w:rsid w:val="00E76581"/>
    <w:rsid w:val="00E779F5"/>
    <w:rsid w:val="00E92286"/>
    <w:rsid w:val="00E92CF4"/>
    <w:rsid w:val="00E95B7E"/>
    <w:rsid w:val="00EA0B1D"/>
    <w:rsid w:val="00EA10B1"/>
    <w:rsid w:val="00EA4E16"/>
    <w:rsid w:val="00EA4EC5"/>
    <w:rsid w:val="00EB0E17"/>
    <w:rsid w:val="00EB3A2F"/>
    <w:rsid w:val="00EB4D9D"/>
    <w:rsid w:val="00EB7905"/>
    <w:rsid w:val="00EC08C6"/>
    <w:rsid w:val="00EC518A"/>
    <w:rsid w:val="00EC6D7C"/>
    <w:rsid w:val="00ED6E10"/>
    <w:rsid w:val="00EE022A"/>
    <w:rsid w:val="00EE745F"/>
    <w:rsid w:val="00EF0C7A"/>
    <w:rsid w:val="00EF38AE"/>
    <w:rsid w:val="00EF41AE"/>
    <w:rsid w:val="00EF5F37"/>
    <w:rsid w:val="00EF6FF8"/>
    <w:rsid w:val="00F01D84"/>
    <w:rsid w:val="00F10901"/>
    <w:rsid w:val="00F14E6B"/>
    <w:rsid w:val="00F16085"/>
    <w:rsid w:val="00F17632"/>
    <w:rsid w:val="00F226CB"/>
    <w:rsid w:val="00F231C2"/>
    <w:rsid w:val="00F2391F"/>
    <w:rsid w:val="00F25224"/>
    <w:rsid w:val="00F30828"/>
    <w:rsid w:val="00F40782"/>
    <w:rsid w:val="00F4182C"/>
    <w:rsid w:val="00F42007"/>
    <w:rsid w:val="00F42D65"/>
    <w:rsid w:val="00F42FF4"/>
    <w:rsid w:val="00F43AEC"/>
    <w:rsid w:val="00F45338"/>
    <w:rsid w:val="00F476A8"/>
    <w:rsid w:val="00F612EE"/>
    <w:rsid w:val="00F72B4A"/>
    <w:rsid w:val="00F76724"/>
    <w:rsid w:val="00F83AEA"/>
    <w:rsid w:val="00F84C32"/>
    <w:rsid w:val="00F928A9"/>
    <w:rsid w:val="00F97117"/>
    <w:rsid w:val="00FA01DF"/>
    <w:rsid w:val="00FA0E07"/>
    <w:rsid w:val="00FA486F"/>
    <w:rsid w:val="00FA69ED"/>
    <w:rsid w:val="00FB09F3"/>
    <w:rsid w:val="00FB53A5"/>
    <w:rsid w:val="00FB5600"/>
    <w:rsid w:val="00FB5D1C"/>
    <w:rsid w:val="00FC3B5F"/>
    <w:rsid w:val="00FC6B88"/>
    <w:rsid w:val="00FD0A5D"/>
    <w:rsid w:val="00FD1738"/>
    <w:rsid w:val="00FD1C40"/>
    <w:rsid w:val="00FD6ACC"/>
    <w:rsid w:val="00FE0F5B"/>
    <w:rsid w:val="00FE2844"/>
    <w:rsid w:val="00FE4B83"/>
    <w:rsid w:val="00FE6D50"/>
    <w:rsid w:val="00FF13D4"/>
    <w:rsid w:val="00FF1E14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A262120"/>
  <w15:docId w15:val="{DD0788B0-E9C9-4C6F-BDFE-C255CDD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9F"/>
  </w:style>
  <w:style w:type="paragraph" w:styleId="Footer">
    <w:name w:val="footer"/>
    <w:basedOn w:val="Normal"/>
    <w:link w:val="FooterChar"/>
    <w:uiPriority w:val="99"/>
    <w:unhideWhenUsed/>
    <w:rsid w:val="00981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4CE9-9038-4708-884F-C3C46ECD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reeji Tiwari</cp:lastModifiedBy>
  <cp:revision>25</cp:revision>
  <cp:lastPrinted>2021-11-24T12:11:00Z</cp:lastPrinted>
  <dcterms:created xsi:type="dcterms:W3CDTF">2019-12-19T05:18:00Z</dcterms:created>
  <dcterms:modified xsi:type="dcterms:W3CDTF">2022-03-12T15:30:00Z</dcterms:modified>
</cp:coreProperties>
</file>